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23" w:rsidRDefault="00240823" w:rsidP="00240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РОГОВСКОГО СЕЛЬСКОГО ПОСЕЛЕНИЯ</w:t>
      </w:r>
    </w:p>
    <w:p w:rsidR="00240823" w:rsidRDefault="00240823" w:rsidP="00240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 РАЙОНА   РОСТОВСКОЙ  ОБЛАСТИ</w:t>
      </w:r>
    </w:p>
    <w:p w:rsidR="009A3B57" w:rsidRDefault="009A3B57" w:rsidP="009A3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0823" w:rsidRDefault="00240823" w:rsidP="009A3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B57" w:rsidRDefault="009A3B57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A3B57" w:rsidRDefault="009A3B57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0823" w:rsidRDefault="00240823" w:rsidP="00240823">
      <w:pPr>
        <w:rPr>
          <w:sz w:val="28"/>
          <w:szCs w:val="28"/>
        </w:rPr>
      </w:pPr>
      <w:r>
        <w:rPr>
          <w:sz w:val="28"/>
          <w:szCs w:val="28"/>
        </w:rPr>
        <w:t xml:space="preserve">03  июля 2017 года                              № 135                               </w:t>
      </w:r>
      <w:r w:rsidRPr="0019776A">
        <w:rPr>
          <w:sz w:val="28"/>
          <w:szCs w:val="28"/>
        </w:rPr>
        <w:t>пос. Роговский</w:t>
      </w:r>
    </w:p>
    <w:p w:rsidR="00240823" w:rsidRDefault="00240823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B57" w:rsidRDefault="009A3B57" w:rsidP="009A3B57">
      <w:pPr>
        <w:jc w:val="center"/>
        <w:rPr>
          <w:b/>
          <w:sz w:val="26"/>
          <w:szCs w:val="26"/>
        </w:rPr>
      </w:pPr>
    </w:p>
    <w:p w:rsidR="00CE5FC6" w:rsidRPr="00240823" w:rsidRDefault="00240823" w:rsidP="00CE5F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823">
        <w:rPr>
          <w:b/>
          <w:sz w:val="28"/>
          <w:szCs w:val="28"/>
        </w:rPr>
        <w:t>«</w:t>
      </w:r>
      <w:r w:rsidR="00CE5FC6" w:rsidRPr="00240823">
        <w:rPr>
          <w:b/>
          <w:sz w:val="28"/>
          <w:szCs w:val="28"/>
        </w:rPr>
        <w:t>Об утверждении плана</w:t>
      </w:r>
    </w:p>
    <w:p w:rsidR="00CE5FC6" w:rsidRPr="00240823" w:rsidRDefault="00CE5FC6" w:rsidP="00CE5F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823">
        <w:rPr>
          <w:b/>
          <w:sz w:val="28"/>
          <w:szCs w:val="28"/>
        </w:rPr>
        <w:t xml:space="preserve">мероприятий по   социальной и </w:t>
      </w:r>
    </w:p>
    <w:p w:rsidR="00CE5FC6" w:rsidRPr="00240823" w:rsidRDefault="00CE5FC6" w:rsidP="00CE5F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823">
        <w:rPr>
          <w:b/>
          <w:sz w:val="28"/>
          <w:szCs w:val="28"/>
        </w:rPr>
        <w:t xml:space="preserve">культурной адаптации мигрантов </w:t>
      </w:r>
    </w:p>
    <w:p w:rsidR="00240823" w:rsidRPr="00240823" w:rsidRDefault="00CE5FC6" w:rsidP="00CE5F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823">
        <w:rPr>
          <w:b/>
          <w:sz w:val="28"/>
          <w:szCs w:val="28"/>
        </w:rPr>
        <w:t xml:space="preserve">на территории </w:t>
      </w:r>
      <w:r w:rsidR="00240823" w:rsidRPr="00240823">
        <w:rPr>
          <w:b/>
          <w:sz w:val="28"/>
          <w:szCs w:val="28"/>
        </w:rPr>
        <w:t>Роговского</w:t>
      </w:r>
    </w:p>
    <w:p w:rsidR="00CE5FC6" w:rsidRPr="00240823" w:rsidRDefault="00CE5FC6" w:rsidP="00CE5F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823">
        <w:rPr>
          <w:b/>
          <w:sz w:val="28"/>
          <w:szCs w:val="28"/>
        </w:rPr>
        <w:t>сельского поселения</w:t>
      </w:r>
      <w:r w:rsidR="00240823" w:rsidRPr="00240823">
        <w:rPr>
          <w:b/>
          <w:sz w:val="28"/>
          <w:szCs w:val="28"/>
        </w:rPr>
        <w:t>»</w:t>
      </w:r>
      <w:r w:rsidRPr="00240823">
        <w:rPr>
          <w:b/>
          <w:sz w:val="28"/>
          <w:szCs w:val="28"/>
        </w:rPr>
        <w:t xml:space="preserve"> </w:t>
      </w:r>
    </w:p>
    <w:p w:rsidR="009A3B57" w:rsidRDefault="009A3B57" w:rsidP="009A3B57">
      <w:pPr>
        <w:rPr>
          <w:sz w:val="24"/>
          <w:szCs w:val="24"/>
        </w:rPr>
      </w:pPr>
    </w:p>
    <w:p w:rsidR="00CE5FC6" w:rsidRDefault="00CE5FC6" w:rsidP="009A3B57">
      <w:pPr>
        <w:rPr>
          <w:sz w:val="24"/>
          <w:szCs w:val="24"/>
        </w:rPr>
      </w:pPr>
    </w:p>
    <w:p w:rsidR="009A3B57" w:rsidRDefault="009A3B57" w:rsidP="009A3B57">
      <w:pPr>
        <w:rPr>
          <w:sz w:val="24"/>
          <w:szCs w:val="24"/>
        </w:rPr>
      </w:pPr>
    </w:p>
    <w:p w:rsidR="00CE5FC6" w:rsidRDefault="00CE5FC6" w:rsidP="00CE5F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В соответствии с «Концепцией государственной миграционной политики Российской Федерации на период до 2025 года»,   Федеральным  законом  от 6 октября 2003 года № 131 – ФЗ «Об общих принципах организации местного самоуправления в Российской Федерации», Федеральным законом №114-ФЗ от 25.07.2002 года «О противодействии </w:t>
      </w:r>
      <w:r w:rsidR="00240823">
        <w:rPr>
          <w:sz w:val="28"/>
          <w:szCs w:val="28"/>
        </w:rPr>
        <w:t>экстремистской деятельности»,</w:t>
      </w:r>
    </w:p>
    <w:p w:rsidR="00240823" w:rsidRDefault="00240823" w:rsidP="00CE5F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0823" w:rsidRPr="00240823" w:rsidRDefault="00240823" w:rsidP="002408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40823">
        <w:rPr>
          <w:b/>
          <w:sz w:val="28"/>
          <w:szCs w:val="28"/>
        </w:rPr>
        <w:t>ПОСТАНОВЛЯЮ:</w:t>
      </w:r>
    </w:p>
    <w:p w:rsidR="00240823" w:rsidRPr="00CE5FC6" w:rsidRDefault="00240823" w:rsidP="002408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5FC6" w:rsidRDefault="00CE5FC6" w:rsidP="00CE5FC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>Утве</w:t>
      </w:r>
      <w:r w:rsidR="00240823">
        <w:rPr>
          <w:sz w:val="28"/>
          <w:szCs w:val="28"/>
        </w:rPr>
        <w:t xml:space="preserve">рдить план мероприятий по </w:t>
      </w:r>
      <w:r w:rsidRPr="00CE5FC6">
        <w:rPr>
          <w:sz w:val="28"/>
          <w:szCs w:val="28"/>
        </w:rPr>
        <w:t>социальной и культурной адаптации мигрантов на территории</w:t>
      </w:r>
      <w:r w:rsidR="00240823">
        <w:rPr>
          <w:sz w:val="28"/>
          <w:szCs w:val="28"/>
        </w:rPr>
        <w:t xml:space="preserve">  Роговского</w:t>
      </w:r>
      <w:r w:rsidRPr="00CE5FC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E5FC6">
        <w:rPr>
          <w:sz w:val="28"/>
          <w:szCs w:val="28"/>
        </w:rPr>
        <w:t xml:space="preserve"> поселения   (приложение</w:t>
      </w:r>
      <w:r>
        <w:rPr>
          <w:sz w:val="28"/>
          <w:szCs w:val="28"/>
        </w:rPr>
        <w:t xml:space="preserve"> 1</w:t>
      </w:r>
      <w:r w:rsidRPr="00CE5FC6">
        <w:rPr>
          <w:sz w:val="28"/>
          <w:szCs w:val="28"/>
        </w:rPr>
        <w:t>);</w:t>
      </w:r>
    </w:p>
    <w:p w:rsidR="00240823" w:rsidRDefault="00240823" w:rsidP="0024082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E5FC6" w:rsidRDefault="00CE5FC6" w:rsidP="00CE5FC6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CE5FC6">
        <w:rPr>
          <w:rFonts w:eastAsia="Calibri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240823" w:rsidRDefault="00240823" w:rsidP="00240823">
      <w:pPr>
        <w:pStyle w:val="a3"/>
        <w:rPr>
          <w:rFonts w:eastAsia="Calibri"/>
          <w:sz w:val="28"/>
          <w:szCs w:val="28"/>
        </w:rPr>
      </w:pPr>
    </w:p>
    <w:p w:rsidR="00240823" w:rsidRPr="00CE5FC6" w:rsidRDefault="00240823" w:rsidP="00240823">
      <w:pPr>
        <w:ind w:left="720"/>
        <w:jc w:val="both"/>
        <w:rPr>
          <w:rFonts w:eastAsia="Calibri"/>
          <w:sz w:val="28"/>
          <w:szCs w:val="28"/>
        </w:rPr>
      </w:pPr>
    </w:p>
    <w:p w:rsidR="00CE5FC6" w:rsidRPr="00CE5FC6" w:rsidRDefault="00CE5FC6" w:rsidP="00CE5FC6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5FC6">
        <w:rPr>
          <w:rFonts w:eastAsia="Calibri"/>
          <w:sz w:val="28"/>
          <w:szCs w:val="28"/>
          <w:lang w:eastAsia="en-US"/>
        </w:rPr>
        <w:t>Контрол</w:t>
      </w:r>
      <w:r w:rsidR="007123CD">
        <w:rPr>
          <w:rFonts w:eastAsia="Calibri"/>
          <w:sz w:val="28"/>
          <w:szCs w:val="28"/>
          <w:lang w:eastAsia="en-US"/>
        </w:rPr>
        <w:t>ь  за</w:t>
      </w:r>
      <w:proofErr w:type="gramEnd"/>
      <w:r w:rsidR="007123CD">
        <w:rPr>
          <w:rFonts w:eastAsia="Calibri"/>
          <w:sz w:val="28"/>
          <w:szCs w:val="28"/>
          <w:lang w:eastAsia="en-US"/>
        </w:rPr>
        <w:t xml:space="preserve"> исполнением настоящего п</w:t>
      </w:r>
      <w:r w:rsidR="00240823">
        <w:rPr>
          <w:rFonts w:eastAsia="Calibri"/>
          <w:sz w:val="28"/>
          <w:szCs w:val="28"/>
          <w:lang w:eastAsia="en-US"/>
        </w:rPr>
        <w:t>остановления  оставляю  за  собой.</w:t>
      </w:r>
    </w:p>
    <w:p w:rsidR="009A3B57" w:rsidRDefault="009A3B57" w:rsidP="009A3B57">
      <w:pPr>
        <w:tabs>
          <w:tab w:val="left" w:pos="993"/>
          <w:tab w:val="left" w:pos="1170"/>
        </w:tabs>
        <w:ind w:firstLine="709"/>
        <w:jc w:val="both"/>
        <w:rPr>
          <w:sz w:val="28"/>
          <w:szCs w:val="28"/>
        </w:rPr>
      </w:pPr>
    </w:p>
    <w:p w:rsidR="009A3B57" w:rsidRDefault="009A3B57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240823" w:rsidRDefault="009A3B57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240823">
        <w:rPr>
          <w:sz w:val="28"/>
          <w:szCs w:val="28"/>
        </w:rPr>
        <w:t>Администрации</w:t>
      </w:r>
    </w:p>
    <w:p w:rsidR="009A3B57" w:rsidRDefault="00240823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ского  сельского   </w:t>
      </w:r>
      <w:r w:rsidR="009A3B57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Т.С. Вартанян</w:t>
      </w:r>
    </w:p>
    <w:p w:rsidR="009A3B57" w:rsidRDefault="009A3B57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7123CD" w:rsidRDefault="007123CD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AD735E" w:rsidRPr="00FB5352" w:rsidRDefault="00AD735E" w:rsidP="00FB5352">
      <w:pPr>
        <w:ind w:left="6096"/>
        <w:jc w:val="right"/>
        <w:rPr>
          <w:sz w:val="24"/>
          <w:szCs w:val="24"/>
        </w:rPr>
      </w:pPr>
      <w:r w:rsidRPr="00FB5352">
        <w:rPr>
          <w:sz w:val="24"/>
          <w:szCs w:val="24"/>
        </w:rPr>
        <w:t xml:space="preserve">Приложение  </w:t>
      </w:r>
    </w:p>
    <w:p w:rsidR="00CE5FC6" w:rsidRPr="00FB5352" w:rsidRDefault="00AD735E" w:rsidP="00FB5352">
      <w:pPr>
        <w:ind w:left="6096"/>
        <w:jc w:val="right"/>
        <w:rPr>
          <w:sz w:val="24"/>
          <w:szCs w:val="24"/>
        </w:rPr>
      </w:pPr>
      <w:r w:rsidRPr="00FB5352">
        <w:rPr>
          <w:sz w:val="24"/>
          <w:szCs w:val="24"/>
        </w:rPr>
        <w:t xml:space="preserve">к Постановлению  администрации </w:t>
      </w:r>
      <w:r w:rsidR="00240823">
        <w:rPr>
          <w:sz w:val="24"/>
          <w:szCs w:val="24"/>
        </w:rPr>
        <w:t xml:space="preserve">Роговского </w:t>
      </w:r>
      <w:r w:rsidR="00CE5FC6" w:rsidRPr="00FB5352">
        <w:rPr>
          <w:sz w:val="24"/>
          <w:szCs w:val="24"/>
        </w:rPr>
        <w:t>сельского</w:t>
      </w:r>
      <w:r w:rsidRPr="00FB5352">
        <w:rPr>
          <w:sz w:val="24"/>
          <w:szCs w:val="24"/>
        </w:rPr>
        <w:t xml:space="preserve"> поселения </w:t>
      </w:r>
    </w:p>
    <w:p w:rsidR="00AD735E" w:rsidRPr="00FB5352" w:rsidRDefault="00AD735E" w:rsidP="00FB5352">
      <w:pPr>
        <w:ind w:left="6096"/>
        <w:jc w:val="right"/>
        <w:rPr>
          <w:sz w:val="24"/>
          <w:szCs w:val="24"/>
        </w:rPr>
      </w:pPr>
      <w:r w:rsidRPr="00FB5352">
        <w:rPr>
          <w:sz w:val="24"/>
          <w:szCs w:val="24"/>
        </w:rPr>
        <w:t xml:space="preserve"> №</w:t>
      </w:r>
      <w:r w:rsidR="00FB5352">
        <w:rPr>
          <w:sz w:val="24"/>
          <w:szCs w:val="24"/>
        </w:rPr>
        <w:t xml:space="preserve"> 135 от  03</w:t>
      </w:r>
      <w:r w:rsidR="00235A5A" w:rsidRPr="00FB5352">
        <w:rPr>
          <w:sz w:val="24"/>
          <w:szCs w:val="24"/>
        </w:rPr>
        <w:t>.0</w:t>
      </w:r>
      <w:bookmarkStart w:id="0" w:name="_GoBack"/>
      <w:bookmarkEnd w:id="0"/>
      <w:r w:rsidR="00FB5352">
        <w:rPr>
          <w:sz w:val="24"/>
          <w:szCs w:val="24"/>
        </w:rPr>
        <w:t>7</w:t>
      </w:r>
      <w:r w:rsidR="00CE5FC6" w:rsidRPr="00FB5352">
        <w:rPr>
          <w:sz w:val="24"/>
          <w:szCs w:val="24"/>
        </w:rPr>
        <w:t>.</w:t>
      </w:r>
      <w:r w:rsidR="00FB5352">
        <w:rPr>
          <w:sz w:val="24"/>
          <w:szCs w:val="24"/>
        </w:rPr>
        <w:t xml:space="preserve">2017 </w:t>
      </w:r>
      <w:r w:rsidRPr="00FB5352">
        <w:rPr>
          <w:sz w:val="24"/>
          <w:szCs w:val="24"/>
        </w:rPr>
        <w:t>года</w:t>
      </w:r>
    </w:p>
    <w:p w:rsidR="00AD735E" w:rsidRDefault="00AD735E" w:rsidP="00AD735E">
      <w:pPr>
        <w:spacing w:line="276" w:lineRule="auto"/>
        <w:jc w:val="both"/>
      </w:pPr>
    </w:p>
    <w:p w:rsidR="00AD735E" w:rsidRDefault="00AD735E" w:rsidP="00AD735E">
      <w:pPr>
        <w:jc w:val="center"/>
        <w:rPr>
          <w:b/>
        </w:rPr>
      </w:pPr>
    </w:p>
    <w:p w:rsidR="00AD735E" w:rsidRDefault="00AD735E" w:rsidP="00AD735E">
      <w:pPr>
        <w:ind w:left="6096"/>
      </w:pPr>
    </w:p>
    <w:p w:rsidR="00AD735E" w:rsidRDefault="00AD735E" w:rsidP="00AD735E">
      <w:pPr>
        <w:jc w:val="center"/>
      </w:pPr>
    </w:p>
    <w:p w:rsidR="00AD735E" w:rsidRPr="00735829" w:rsidRDefault="00AD735E" w:rsidP="00AD735E">
      <w:pPr>
        <w:jc w:val="center"/>
        <w:rPr>
          <w:sz w:val="28"/>
          <w:szCs w:val="28"/>
        </w:rPr>
      </w:pPr>
      <w:r w:rsidRPr="00735829">
        <w:rPr>
          <w:sz w:val="28"/>
          <w:szCs w:val="28"/>
        </w:rPr>
        <w:t>ПЛАН</w:t>
      </w:r>
    </w:p>
    <w:p w:rsidR="00AD735E" w:rsidRDefault="00FB5352" w:rsidP="00AD7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="00AD735E">
        <w:rPr>
          <w:sz w:val="28"/>
          <w:szCs w:val="28"/>
        </w:rPr>
        <w:t>социальной и культурной адаптации мигрантов на терри</w:t>
      </w:r>
      <w:r>
        <w:rPr>
          <w:sz w:val="28"/>
          <w:szCs w:val="28"/>
        </w:rPr>
        <w:t xml:space="preserve">тории  Роговского  сельского поселения </w:t>
      </w:r>
    </w:p>
    <w:p w:rsidR="00AD735E" w:rsidRDefault="00AD735E" w:rsidP="00AD735E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537"/>
        <w:gridCol w:w="1637"/>
        <w:gridCol w:w="2899"/>
      </w:tblGrid>
      <w:tr w:rsidR="00AD735E" w:rsidTr="00F95E88">
        <w:trPr>
          <w:trHeight w:val="6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AD735E" w:rsidTr="00F95E8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CE5FC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мониторинга и оценки миграционной ситуации в </w:t>
            </w:r>
            <w:r w:rsidR="00FB5352">
              <w:rPr>
                <w:sz w:val="24"/>
                <w:szCs w:val="24"/>
                <w:lang w:eastAsia="en-US"/>
              </w:rPr>
              <w:t xml:space="preserve">Роговском </w:t>
            </w:r>
            <w:r w:rsidR="00CE5FC6" w:rsidRPr="00735829">
              <w:rPr>
                <w:sz w:val="24"/>
                <w:szCs w:val="24"/>
                <w:lang w:eastAsia="en-US"/>
              </w:rPr>
              <w:t>сельском</w:t>
            </w:r>
            <w:r w:rsidRPr="00735829">
              <w:rPr>
                <w:sz w:val="24"/>
                <w:szCs w:val="24"/>
                <w:lang w:eastAsia="en-US"/>
              </w:rPr>
              <w:t xml:space="preserve">  поселении  и подготовка предложений по ее стаби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CE5FC6">
            <w:pPr>
              <w:spacing w:line="276" w:lineRule="auto"/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  <w:p w:rsidR="00AD735E" w:rsidRPr="00735829" w:rsidRDefault="00FB5352" w:rsidP="00FB53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о с  отделом  МО УФМС в ст. Егорлыкская</w:t>
            </w:r>
          </w:p>
        </w:tc>
      </w:tr>
      <w:tr w:rsidR="00AD735E" w:rsidTr="00F95E88">
        <w:trPr>
          <w:trHeight w:val="19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CE5FC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</w:t>
            </w:r>
            <w:r w:rsidR="00FB5352">
              <w:rPr>
                <w:sz w:val="24"/>
                <w:szCs w:val="24"/>
                <w:lang w:eastAsia="en-US"/>
              </w:rPr>
              <w:t xml:space="preserve"> Рогов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Роговского сельского поселения </w:t>
            </w:r>
          </w:p>
          <w:p w:rsidR="00FB5352" w:rsidRPr="00735829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о с  отделом  МО УФМС в ст. Егорлыкская</w:t>
            </w:r>
          </w:p>
          <w:p w:rsidR="00AD735E" w:rsidRPr="00735829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B5352">
        <w:trPr>
          <w:trHeight w:val="20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FB535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Создание актуального банка данных по учету иностранных граждан, временно или постоянно проживающих на территории </w:t>
            </w:r>
            <w:r w:rsidR="00FB5352">
              <w:rPr>
                <w:sz w:val="24"/>
                <w:szCs w:val="24"/>
                <w:lang w:eastAsia="en-US"/>
              </w:rPr>
              <w:t>Рогов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Роговского сельского поселения </w:t>
            </w:r>
          </w:p>
          <w:p w:rsidR="00FB5352" w:rsidRPr="00735829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о с  отделом  МО УФМС в ст. Егорлыкская</w:t>
            </w:r>
          </w:p>
          <w:p w:rsidR="00AD735E" w:rsidRPr="00735829" w:rsidRDefault="00AD735E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30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CE5FC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  Уведомление  органов миграционной службы по выявленным 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>фактам о прибытии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иностранных граждан на территорию </w:t>
            </w:r>
            <w:r w:rsidR="00FB5352">
              <w:rPr>
                <w:sz w:val="24"/>
                <w:szCs w:val="24"/>
                <w:lang w:eastAsia="en-US"/>
              </w:rPr>
              <w:t>Рогов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Роговского сельского поселения </w:t>
            </w:r>
          </w:p>
          <w:p w:rsidR="00AD735E" w:rsidRPr="00735829" w:rsidRDefault="00AD735E" w:rsidP="00FB53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829">
              <w:rPr>
                <w:rFonts w:ascii="Times New Roman" w:hAnsi="Times New Roman"/>
                <w:sz w:val="24"/>
                <w:szCs w:val="24"/>
              </w:rPr>
              <w:t>Участие мигрантов в  н</w:t>
            </w:r>
            <w:r w:rsidR="00A0196F" w:rsidRPr="00735829">
              <w:rPr>
                <w:rFonts w:ascii="Times New Roman" w:hAnsi="Times New Roman"/>
                <w:sz w:val="24"/>
                <w:szCs w:val="24"/>
              </w:rPr>
              <w:t>ародных  гуляниях «Масленица»</w:t>
            </w:r>
            <w:r w:rsidR="00FB5352">
              <w:rPr>
                <w:rFonts w:ascii="Times New Roman" w:hAnsi="Times New Roman"/>
                <w:sz w:val="24"/>
                <w:szCs w:val="24"/>
              </w:rPr>
              <w:t>,  «День  поселка»  и  т.д.</w:t>
            </w:r>
          </w:p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, Октябрь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Роговского сельского поселения </w:t>
            </w:r>
          </w:p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Роговский СДК»</w:t>
            </w:r>
          </w:p>
          <w:p w:rsidR="00AD735E" w:rsidRPr="00735829" w:rsidRDefault="00AD735E" w:rsidP="00A019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9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F95E88" w:rsidRDefault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E88">
              <w:rPr>
                <w:rFonts w:ascii="Times New Roman" w:hAnsi="Times New Roman"/>
                <w:sz w:val="24"/>
                <w:szCs w:val="24"/>
              </w:rPr>
              <w:t>И</w:t>
            </w:r>
            <w:r w:rsidR="00AD735E" w:rsidRPr="00F95E88">
              <w:rPr>
                <w:rFonts w:ascii="Times New Roman" w:hAnsi="Times New Roman"/>
                <w:sz w:val="24"/>
                <w:szCs w:val="24"/>
              </w:rPr>
              <w:t xml:space="preserve">гровые  программы для детей и подростков,   включая мигрантов, к </w:t>
            </w:r>
            <w:r w:rsidRPr="00F95E88">
              <w:rPr>
                <w:rFonts w:ascii="Times New Roman" w:hAnsi="Times New Roman"/>
                <w:sz w:val="24"/>
                <w:szCs w:val="24"/>
              </w:rPr>
              <w:t>Международному дню защиты детей</w:t>
            </w:r>
          </w:p>
          <w:p w:rsidR="00AD735E" w:rsidRDefault="00AD735E" w:rsidP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Роговский СДК»</w:t>
            </w:r>
          </w:p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Default="00FB535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грантов в  мероприятиях</w:t>
            </w:r>
            <w:r w:rsidR="00F95E88">
              <w:rPr>
                <w:rFonts w:ascii="Times New Roman" w:hAnsi="Times New Roman"/>
                <w:sz w:val="24"/>
                <w:szCs w:val="24"/>
              </w:rPr>
              <w:t>, посвященных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5E88">
              <w:rPr>
                <w:rFonts w:ascii="Times New Roman" w:hAnsi="Times New Roman"/>
                <w:sz w:val="24"/>
                <w:szCs w:val="24"/>
              </w:rPr>
              <w:t>Д</w:t>
            </w:r>
            <w:r w:rsidR="00A0196F">
              <w:rPr>
                <w:rFonts w:ascii="Times New Roman" w:hAnsi="Times New Roman"/>
                <w:sz w:val="24"/>
                <w:szCs w:val="24"/>
              </w:rPr>
              <w:t>н</w:t>
            </w:r>
            <w:r w:rsidR="00F95E88">
              <w:rPr>
                <w:rFonts w:ascii="Times New Roman" w:hAnsi="Times New Roman"/>
                <w:sz w:val="24"/>
                <w:szCs w:val="24"/>
              </w:rPr>
              <w:t>ю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  <w:p w:rsidR="00AD735E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73582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Роговский СДК»</w:t>
            </w:r>
          </w:p>
          <w:p w:rsidR="00AD735E" w:rsidRDefault="00AD735E" w:rsidP="00F95E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Pr="00735829" w:rsidRDefault="00AD735E" w:rsidP="00A0196F">
            <w:pPr>
              <w:spacing w:line="276" w:lineRule="auto"/>
              <w:rPr>
                <w:sz w:val="24"/>
                <w:szCs w:val="24"/>
              </w:rPr>
            </w:pPr>
            <w:r w:rsidRPr="00735829">
              <w:rPr>
                <w:sz w:val="24"/>
                <w:szCs w:val="24"/>
                <w:lang w:eastAsia="en-US"/>
              </w:rPr>
              <w:t>Участие мигрантов в праздничных мероприятиях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посвященных Дню России,  Дню Победы, Дню памяти и скорби,  и Дню народного единства (концерты, митинги,  уроки патриотизма</w:t>
            </w:r>
            <w:r w:rsidR="00A0196F" w:rsidRPr="0073582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Май, июнь, ноя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Роговского сельского поселения </w:t>
            </w:r>
          </w:p>
          <w:p w:rsidR="00FB5352" w:rsidRDefault="00FB5352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Роговский СДК»</w:t>
            </w:r>
          </w:p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735829" w:rsidRDefault="00F95E88" w:rsidP="00F95E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ривлечение мигрантов для участия в запланированных </w:t>
            </w:r>
            <w:r w:rsidRPr="00735829">
              <w:rPr>
                <w:sz w:val="24"/>
                <w:szCs w:val="24"/>
                <w:lang w:eastAsia="en-US"/>
              </w:rPr>
              <w:t xml:space="preserve">спортивных 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мероприятиях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F95E88" w:rsidP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календарным планом </w:t>
            </w:r>
            <w:r w:rsidR="00FB5352">
              <w:rPr>
                <w:sz w:val="24"/>
                <w:szCs w:val="24"/>
                <w:lang w:eastAsia="en-US"/>
              </w:rPr>
              <w:t>МКУ «Роговский СДК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FB53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Роговский СДК»</w:t>
            </w:r>
          </w:p>
        </w:tc>
      </w:tr>
    </w:tbl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9B2674" w:rsidRDefault="009B2674"/>
    <w:sectPr w:rsidR="009B2674" w:rsidSect="00265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40"/>
    <w:multiLevelType w:val="hybridMultilevel"/>
    <w:tmpl w:val="1836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1475"/>
    <w:multiLevelType w:val="hybridMultilevel"/>
    <w:tmpl w:val="DB6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85725"/>
    <w:multiLevelType w:val="hybridMultilevel"/>
    <w:tmpl w:val="50C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97"/>
    <w:rsid w:val="00030E34"/>
    <w:rsid w:val="000B69B1"/>
    <w:rsid w:val="00235A5A"/>
    <w:rsid w:val="00240823"/>
    <w:rsid w:val="00255297"/>
    <w:rsid w:val="002655BD"/>
    <w:rsid w:val="0029311A"/>
    <w:rsid w:val="007123CD"/>
    <w:rsid w:val="00735829"/>
    <w:rsid w:val="009A3B57"/>
    <w:rsid w:val="009B2674"/>
    <w:rsid w:val="00A0196F"/>
    <w:rsid w:val="00AD735E"/>
    <w:rsid w:val="00CE5FC6"/>
    <w:rsid w:val="00EC7898"/>
    <w:rsid w:val="00F95E88"/>
    <w:rsid w:val="00FB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3048-10EF-481C-B987-79C4F2C3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User</cp:lastModifiedBy>
  <cp:revision>9</cp:revision>
  <cp:lastPrinted>2016-05-12T06:24:00Z</cp:lastPrinted>
  <dcterms:created xsi:type="dcterms:W3CDTF">2016-05-11T06:55:00Z</dcterms:created>
  <dcterms:modified xsi:type="dcterms:W3CDTF">2017-07-03T11:06:00Z</dcterms:modified>
</cp:coreProperties>
</file>